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2C55E1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542706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96B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EB2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泉州黄羚贸易有限公司</w:t>
            </w:r>
          </w:p>
        </w:tc>
      </w:tr>
      <w:tr w14:paraId="7F88887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841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359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儿童凉鞋</w:t>
            </w:r>
          </w:p>
        </w:tc>
      </w:tr>
      <w:tr w14:paraId="62516B2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45C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689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黄羚</w:t>
            </w:r>
          </w:p>
        </w:tc>
      </w:tr>
      <w:tr w14:paraId="45F841B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8C6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4D3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50</w:t>
            </w:r>
            <w:bookmarkStart w:id="0" w:name="_GoBack"/>
            <w:bookmarkEnd w:id="0"/>
          </w:p>
        </w:tc>
      </w:tr>
      <w:tr w14:paraId="6252AF4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FF6A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81F7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6至37</w:t>
            </w:r>
          </w:p>
        </w:tc>
      </w:tr>
      <w:tr w14:paraId="0FDFA1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383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5E0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024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月16日</w:t>
            </w:r>
          </w:p>
        </w:tc>
      </w:tr>
      <w:tr w14:paraId="2A1A892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552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6F4C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0316</w:t>
            </w:r>
          </w:p>
        </w:tc>
      </w:tr>
      <w:tr w14:paraId="1C6A822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89F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BEC6">
            <w:pPr>
              <w:spacing w:line="594" w:lineRule="exact"/>
              <w:jc w:val="both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651510</wp:posOffset>
                  </wp:positionV>
                  <wp:extent cx="2286000" cy="2286000"/>
                  <wp:effectExtent l="0" t="0" r="0" b="0"/>
                  <wp:wrapTight wrapText="bothSides">
                    <wp:wrapPolygon>
                      <wp:start x="0" y="0"/>
                      <wp:lineTo x="0" y="21420"/>
                      <wp:lineTo x="21420" y="21420"/>
                      <wp:lineTo x="21420" y="0"/>
                      <wp:lineTo x="0" y="0"/>
                    </wp:wrapPolygon>
                  </wp:wrapTight>
                  <wp:docPr id="6356226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226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产品名称：儿童凉鞋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   </w:t>
            </w:r>
          </w:p>
        </w:tc>
      </w:tr>
      <w:tr w14:paraId="6AAAC47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E6C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C98B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邻苯二甲酸酯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项目不符合GB30585-2014《儿童鞋安全技术规范》的要求。</w:t>
            </w:r>
          </w:p>
        </w:tc>
      </w:tr>
      <w:tr w14:paraId="12C3AAB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FE4D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92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 w14:paraId="15724F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F96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FD32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 w14:paraId="7E5598A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FCC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F6FA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提供免费退换货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服务</w:t>
            </w:r>
          </w:p>
        </w:tc>
      </w:tr>
      <w:tr w14:paraId="55F4914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411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D8B6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泉州黄羚贸易有限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公司</w:t>
            </w:r>
          </w:p>
        </w:tc>
      </w:tr>
      <w:tr w14:paraId="3012B95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8F3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ECF8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906098538</w:t>
            </w:r>
          </w:p>
        </w:tc>
      </w:tr>
      <w:tr w14:paraId="303F21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10E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4C25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5年4月28日至2025年7月28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泉州黄羚贸易有限公司将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拼多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黄羚童鞋官方旗舰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免费退换货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906098538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5A2E8F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215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297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474AD3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473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EFD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1CA7A13D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54EC8C40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1C21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2DA7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59BE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1B46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0E5C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67DB5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2FDB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4A63ABD"/>
    <w:rsid w:val="0648582B"/>
    <w:rsid w:val="09865C7D"/>
    <w:rsid w:val="0CBD5E72"/>
    <w:rsid w:val="0EB95285"/>
    <w:rsid w:val="0FA226A9"/>
    <w:rsid w:val="11927270"/>
    <w:rsid w:val="1A4628AF"/>
    <w:rsid w:val="1B9A533C"/>
    <w:rsid w:val="20CD3C76"/>
    <w:rsid w:val="20F841A8"/>
    <w:rsid w:val="21874262"/>
    <w:rsid w:val="2EE86D67"/>
    <w:rsid w:val="37A97EF1"/>
    <w:rsid w:val="37F15131"/>
    <w:rsid w:val="3CF752BA"/>
    <w:rsid w:val="44C704EF"/>
    <w:rsid w:val="467004C3"/>
    <w:rsid w:val="4B64491C"/>
    <w:rsid w:val="4DF4496C"/>
    <w:rsid w:val="564F6B16"/>
    <w:rsid w:val="59342057"/>
    <w:rsid w:val="598712CE"/>
    <w:rsid w:val="59BB371A"/>
    <w:rsid w:val="66DE3C75"/>
    <w:rsid w:val="67FA0354"/>
    <w:rsid w:val="745C7EBD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09</Words>
  <Characters>471</Characters>
  <Lines>3</Lines>
  <Paragraphs>1</Paragraphs>
  <TotalTime>1</TotalTime>
  <ScaleCrop>false</ScaleCrop>
  <LinksUpToDate>false</LinksUpToDate>
  <CharactersWithSpaces>47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2:38:00Z</dcterms:created>
  <dc:creator>dell</dc:creator>
  <cp:lastModifiedBy>Lzq</cp:lastModifiedBy>
  <cp:lastPrinted>2022-09-06T07:29:00Z</cp:lastPrinted>
  <dcterms:modified xsi:type="dcterms:W3CDTF">2025-04-23T08:2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3EE97551C574C06983AEEA381818C49_13</vt:lpwstr>
  </property>
  <property fmtid="{D5CDD505-2E9C-101B-9397-08002B2CF9AE}" pid="4" name="KSOTemplateDocerSaveRecord">
    <vt:lpwstr>eyJoZGlkIjoiNjIyZTFhNTQ3YjU2YmJmNDM0MGY0NzExNTcxMTc2NTEiLCJ1c2VySWQiOiI3NTMzNjA0NjEifQ==</vt:lpwstr>
  </property>
</Properties>
</file>